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8D" w:rsidRPr="006D627F" w:rsidRDefault="00B9668D" w:rsidP="00B9668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6D627F">
        <w:rPr>
          <w:rFonts w:ascii="Arial" w:hAnsi="Arial" w:cs="Arial"/>
          <w:b/>
          <w:sz w:val="32"/>
          <w:szCs w:val="24"/>
        </w:rPr>
        <w:t>Томская область</w:t>
      </w:r>
    </w:p>
    <w:p w:rsidR="00B9668D" w:rsidRPr="006D627F" w:rsidRDefault="00B9668D" w:rsidP="00B9668D">
      <w:pPr>
        <w:pStyle w:val="1"/>
        <w:jc w:val="center"/>
        <w:rPr>
          <w:rFonts w:ascii="Arial" w:hAnsi="Arial" w:cs="Arial"/>
          <w:b/>
          <w:bCs/>
          <w:spacing w:val="34"/>
          <w:sz w:val="32"/>
          <w:szCs w:val="24"/>
        </w:rPr>
      </w:pPr>
      <w:r w:rsidRPr="006D627F">
        <w:rPr>
          <w:rFonts w:ascii="Arial" w:hAnsi="Arial" w:cs="Arial"/>
          <w:b/>
          <w:bCs/>
          <w:spacing w:val="34"/>
          <w:sz w:val="32"/>
          <w:szCs w:val="24"/>
        </w:rPr>
        <w:t>Верхнекетский район</w:t>
      </w:r>
    </w:p>
    <w:p w:rsidR="00B9668D" w:rsidRPr="006D627F" w:rsidRDefault="00B9668D" w:rsidP="00B9668D">
      <w:pPr>
        <w:pStyle w:val="1"/>
        <w:jc w:val="center"/>
        <w:rPr>
          <w:rFonts w:ascii="Arial" w:hAnsi="Arial" w:cs="Arial"/>
          <w:b/>
          <w:sz w:val="32"/>
          <w:szCs w:val="24"/>
        </w:rPr>
      </w:pPr>
      <w:r w:rsidRPr="006D627F">
        <w:rPr>
          <w:rFonts w:ascii="Arial" w:hAnsi="Arial" w:cs="Arial"/>
          <w:b/>
          <w:sz w:val="32"/>
          <w:szCs w:val="24"/>
        </w:rPr>
        <w:t xml:space="preserve">Совет </w:t>
      </w:r>
      <w:r>
        <w:rPr>
          <w:rFonts w:ascii="Arial" w:hAnsi="Arial" w:cs="Arial"/>
          <w:b/>
          <w:sz w:val="32"/>
          <w:szCs w:val="24"/>
        </w:rPr>
        <w:t>Палочкинского</w:t>
      </w:r>
      <w:r w:rsidRPr="006D627F">
        <w:rPr>
          <w:rFonts w:ascii="Arial" w:hAnsi="Arial" w:cs="Arial"/>
          <w:b/>
          <w:sz w:val="32"/>
          <w:szCs w:val="24"/>
        </w:rPr>
        <w:t xml:space="preserve"> сельского поселени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B9668D" w:rsidTr="00372DCD"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9668D" w:rsidRDefault="00B9668D" w:rsidP="00B9668D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B9668D" w:rsidRDefault="00B9668D" w:rsidP="00B9668D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B9668D" w:rsidTr="00372DCD"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9668D" w:rsidRDefault="00B9668D" w:rsidP="00372DCD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B9668D" w:rsidRDefault="00B9668D" w:rsidP="00372DCD">
            <w:pPr>
              <w:pStyle w:val="11"/>
              <w:spacing w:after="20" w:line="276" w:lineRule="auto"/>
              <w:ind w:right="57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</w:p>
        </w:tc>
      </w:tr>
      <w:tr w:rsidR="00B9668D" w:rsidTr="00372DCD">
        <w:tc>
          <w:tcPr>
            <w:tcW w:w="4680" w:type="dxa"/>
            <w:hideMark/>
          </w:tcPr>
          <w:p w:rsidR="00B9668D" w:rsidRDefault="00B9668D" w:rsidP="00634784">
            <w:pPr>
              <w:pStyle w:val="11"/>
              <w:spacing w:after="20" w:line="276" w:lineRule="auto"/>
              <w:jc w:val="left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«» </w:t>
            </w:r>
            <w:proofErr w:type="gramStart"/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>июня  2019</w:t>
            </w:r>
            <w:proofErr w:type="gramEnd"/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4680" w:type="dxa"/>
            <w:hideMark/>
          </w:tcPr>
          <w:p w:rsidR="00B9668D" w:rsidRDefault="00B9668D" w:rsidP="00B9668D">
            <w:pPr>
              <w:pStyle w:val="11"/>
              <w:spacing w:after="20" w:line="276" w:lineRule="auto"/>
              <w:ind w:right="57"/>
              <w:jc w:val="center"/>
              <w:rPr>
                <w:rFonts w:ascii="Arial" w:hAnsi="Arial" w:cs="Arial"/>
                <w:i w:val="0"/>
                <w:iCs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/>
                <w:sz w:val="24"/>
                <w:szCs w:val="24"/>
              </w:rPr>
              <w:t xml:space="preserve">                                        № </w:t>
            </w:r>
            <w:r w:rsidR="00EC362E">
              <w:rPr>
                <w:rFonts w:ascii="Arial" w:hAnsi="Arial" w:cs="Arial"/>
                <w:i w:val="0"/>
                <w:iCs/>
                <w:sz w:val="24"/>
                <w:szCs w:val="24"/>
              </w:rPr>
              <w:t>проект</w:t>
            </w:r>
            <w:bookmarkStart w:id="0" w:name="_GoBack"/>
            <w:bookmarkEnd w:id="0"/>
          </w:p>
        </w:tc>
      </w:tr>
    </w:tbl>
    <w:p w:rsidR="00B9668D" w:rsidRDefault="00B9668D" w:rsidP="00B9668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РЕШЕНИЕ </w:t>
      </w: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решение Совета Палочкинского с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льского </w:t>
      </w:r>
      <w:r w:rsidR="00B9668D">
        <w:rPr>
          <w:rFonts w:ascii="Times New Roman" w:hAnsi="Times New Roman" w:cs="Times New Roman"/>
          <w:b/>
          <w:bCs/>
          <w:sz w:val="24"/>
          <w:szCs w:val="24"/>
        </w:rPr>
        <w:t>поселения 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8.12.2018 № 26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>
        <w:rPr>
          <w:rFonts w:ascii="Times New Roman" w:hAnsi="Times New Roman" w:cs="Times New Roman"/>
          <w:b/>
          <w:bCs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2E4D05" w:rsidRPr="002E4D05" w:rsidRDefault="002E4D05" w:rsidP="002E4D0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E4D05" w:rsidRPr="00345F0A" w:rsidRDefault="002E4D05" w:rsidP="002E4D0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5F0A">
        <w:rPr>
          <w:rFonts w:ascii="Times New Roman" w:hAnsi="Times New Roman" w:cs="Times New Roman"/>
          <w:i/>
          <w:sz w:val="24"/>
          <w:szCs w:val="24"/>
        </w:rPr>
        <w:t>На основании статьи 14 Федерального закона от 06.10.2003 № 131-ФЗ «Об общих принципах организации местного самоуправления в Российской федерации», статьи 153 Бюджетного кодекса Российской Федерации, Устава муниципального образования Палочкинское сельское поселение Верхнекетского района Томской области, статьи 3 Положения о бюджетном процессе в муниципальном образовании «Палочкинское сельское поселение», утвержденного решением Совета Палочкинского сельс</w:t>
      </w:r>
      <w:r w:rsidR="00EB3052">
        <w:rPr>
          <w:rFonts w:ascii="Times New Roman" w:hAnsi="Times New Roman" w:cs="Times New Roman"/>
          <w:i/>
          <w:sz w:val="24"/>
          <w:szCs w:val="24"/>
        </w:rPr>
        <w:t>кого поселения от 28.04.2018 № 0</w:t>
      </w:r>
      <w:r w:rsidRPr="00345F0A">
        <w:rPr>
          <w:rFonts w:ascii="Times New Roman" w:hAnsi="Times New Roman" w:cs="Times New Roman"/>
          <w:i/>
          <w:sz w:val="24"/>
          <w:szCs w:val="24"/>
        </w:rPr>
        <w:t xml:space="preserve">8, рассмотрев представленные Администрацией Палочкинского сельского поселения материалы,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Совет Палочкинского сельского поселения</w:t>
      </w:r>
    </w:p>
    <w:p w:rsidR="002E4D05" w:rsidRPr="00AB228F" w:rsidRDefault="002E4D05" w:rsidP="00AB22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D05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2E4D05" w:rsidRPr="002E4D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1. Внести в решение Совета Палочки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 от 28.12.2018 № 26</w:t>
      </w:r>
      <w:r w:rsidRPr="002E4D05">
        <w:rPr>
          <w:rFonts w:ascii="Times New Roman" w:hAnsi="Times New Roman" w:cs="Times New Roman"/>
          <w:sz w:val="24"/>
          <w:szCs w:val="24"/>
        </w:rPr>
        <w:t xml:space="preserve"> «О местном бюджете муниципального образования Палочкинское сельское поселение Верхнекетског</w:t>
      </w:r>
      <w:r w:rsidR="003D23B2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» (деле - Решение) следующие изменения:</w:t>
      </w:r>
    </w:p>
    <w:p w:rsidR="002E4D05" w:rsidRPr="002E4D05" w:rsidRDefault="002E4D05" w:rsidP="002E4D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1. статью 1 изложить в следующей редакции: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«Статья 1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>Утвердить основные характе</w:t>
      </w:r>
      <w:r w:rsidR="003D23B2">
        <w:rPr>
          <w:rFonts w:ascii="Times New Roman" w:hAnsi="Times New Roman" w:cs="Times New Roman"/>
          <w:color w:val="000000"/>
          <w:sz w:val="24"/>
          <w:szCs w:val="24"/>
        </w:rPr>
        <w:t>ристики местного бюджета на 2019</w:t>
      </w: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2E4D05">
        <w:rPr>
          <w:rFonts w:ascii="Times New Roman" w:hAnsi="Times New Roman" w:cs="Times New Roman"/>
          <w:sz w:val="24"/>
          <w:szCs w:val="24"/>
        </w:rPr>
        <w:t>прогнозируемый общий объем доходов м</w:t>
      </w:r>
      <w:r w:rsidR="00D9369B">
        <w:rPr>
          <w:rFonts w:ascii="Times New Roman" w:hAnsi="Times New Roman" w:cs="Times New Roman"/>
          <w:sz w:val="24"/>
          <w:szCs w:val="24"/>
        </w:rPr>
        <w:t xml:space="preserve">естного бюджета  в сумме  </w:t>
      </w:r>
      <w:r w:rsidR="00371ACB">
        <w:rPr>
          <w:rFonts w:ascii="Times New Roman" w:hAnsi="Times New Roman" w:cs="Times New Roman"/>
          <w:sz w:val="24"/>
          <w:szCs w:val="24"/>
        </w:rPr>
        <w:t>4188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, в том числе налоговые и неналоговые доходы в сумме  </w:t>
      </w:r>
      <w:r w:rsidR="00371ACB">
        <w:rPr>
          <w:rFonts w:ascii="Times New Roman" w:hAnsi="Times New Roman" w:cs="Times New Roman"/>
          <w:sz w:val="24"/>
          <w:szCs w:val="24"/>
        </w:rPr>
        <w:t>561</w:t>
      </w:r>
      <w:r w:rsidR="00D9369B">
        <w:rPr>
          <w:rFonts w:ascii="Times New Roman" w:hAnsi="Times New Roman" w:cs="Times New Roman"/>
          <w:sz w:val="24"/>
          <w:szCs w:val="24"/>
        </w:rPr>
        <w:t>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, безвозмездные поступления в сумме </w:t>
      </w:r>
      <w:r w:rsidR="00D9369B">
        <w:rPr>
          <w:rFonts w:ascii="Times New Roman" w:hAnsi="Times New Roman" w:cs="Times New Roman"/>
          <w:sz w:val="24"/>
          <w:szCs w:val="24"/>
        </w:rPr>
        <w:t>3626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2) общий объем расходов местного бюджета в сумме </w:t>
      </w:r>
      <w:r w:rsidR="00F54E5A">
        <w:rPr>
          <w:rFonts w:ascii="Times New Roman" w:hAnsi="Times New Roman" w:cs="Times New Roman"/>
          <w:color w:val="000000"/>
          <w:sz w:val="24"/>
          <w:szCs w:val="24"/>
        </w:rPr>
        <w:t>4251,0</w:t>
      </w: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E4D05" w:rsidRPr="002E4D05" w:rsidRDefault="002E4D05" w:rsidP="002E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2E4D05">
        <w:rPr>
          <w:rFonts w:ascii="Times New Roman" w:hAnsi="Times New Roman" w:cs="Times New Roman"/>
          <w:sz w:val="24"/>
          <w:szCs w:val="24"/>
        </w:rPr>
        <w:t xml:space="preserve">прогнозируемый дефицит местного бюджета в сумме </w:t>
      </w:r>
      <w:r w:rsidR="00AB228F">
        <w:rPr>
          <w:rFonts w:ascii="Times New Roman" w:hAnsi="Times New Roman" w:cs="Times New Roman"/>
          <w:sz w:val="24"/>
          <w:szCs w:val="24"/>
        </w:rPr>
        <w:t>62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2E4D05" w:rsidRPr="002E4D05" w:rsidRDefault="002E4D05" w:rsidP="002E4D0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2. пункт 4 статьи 5 изложить в следующей редакции:</w:t>
      </w:r>
    </w:p>
    <w:p w:rsidR="002E4D05" w:rsidRPr="002E4D05" w:rsidRDefault="002E4D05" w:rsidP="002E4D05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spacing w:after="0" w:line="240" w:lineRule="auto"/>
        <w:ind w:lef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«4. Утвердить объем бюджетных ассигнований дорожного фонда муниципального образования Палочкинское сельское поселение Верхнекетског</w:t>
      </w:r>
      <w:r w:rsidR="00AB228F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F013F">
        <w:rPr>
          <w:rFonts w:ascii="Times New Roman" w:hAnsi="Times New Roman" w:cs="Times New Roman"/>
          <w:sz w:val="24"/>
          <w:szCs w:val="24"/>
        </w:rPr>
        <w:t>503,8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.»;</w:t>
      </w:r>
    </w:p>
    <w:p w:rsidR="002E4D05" w:rsidRP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1.3. приложения 6,7,</w:t>
      </w:r>
      <w:r w:rsidR="003238DD">
        <w:rPr>
          <w:rFonts w:ascii="Times New Roman" w:hAnsi="Times New Roman" w:cs="Times New Roman"/>
          <w:sz w:val="24"/>
          <w:szCs w:val="24"/>
        </w:rPr>
        <w:t>8,</w:t>
      </w:r>
      <w:r w:rsidRPr="002E4D05">
        <w:rPr>
          <w:rFonts w:ascii="Times New Roman" w:hAnsi="Times New Roman" w:cs="Times New Roman"/>
          <w:sz w:val="24"/>
          <w:szCs w:val="24"/>
        </w:rPr>
        <w:t>9,10,11 к Решению изложить в новой редакции согласно приложениям 1,2,3,4,5</w:t>
      </w:r>
      <w:r w:rsidR="003238DD">
        <w:rPr>
          <w:rFonts w:ascii="Times New Roman" w:hAnsi="Times New Roman" w:cs="Times New Roman"/>
          <w:sz w:val="24"/>
          <w:szCs w:val="24"/>
        </w:rPr>
        <w:t>,6</w:t>
      </w:r>
      <w:r w:rsidRPr="002E4D05">
        <w:rPr>
          <w:rFonts w:ascii="Times New Roman" w:hAnsi="Times New Roman" w:cs="Times New Roman"/>
          <w:sz w:val="24"/>
          <w:szCs w:val="24"/>
        </w:rPr>
        <w:t xml:space="preserve"> к настоящему решению соответственно.</w:t>
      </w:r>
    </w:p>
    <w:p w:rsidR="002E4D05" w:rsidRP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 в информационном вестнике Верхнекетского района «Территория».</w:t>
      </w:r>
    </w:p>
    <w:p w:rsidR="002E4D05" w:rsidRDefault="002E4D05" w:rsidP="002E4D05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3. Разместить настоящее решение на официальном сайте Администрации Верхнекетского района.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Председатель  Совета Палочкинского </w:t>
      </w:r>
    </w:p>
    <w:p w:rsid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</w:t>
      </w:r>
      <w:r w:rsidR="00B9668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E4D05">
        <w:rPr>
          <w:rFonts w:ascii="Times New Roman" w:hAnsi="Times New Roman" w:cs="Times New Roman"/>
          <w:sz w:val="24"/>
          <w:szCs w:val="24"/>
        </w:rPr>
        <w:t xml:space="preserve"> Е.А. Трифонова</w:t>
      </w:r>
    </w:p>
    <w:p w:rsidR="00B9668D" w:rsidRPr="002E4D05" w:rsidRDefault="00B9668D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Глава Палочкинского </w:t>
      </w:r>
    </w:p>
    <w:p w:rsidR="00AB228F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</w:t>
      </w:r>
      <w:r w:rsidR="00B9668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E4D05">
        <w:rPr>
          <w:rFonts w:ascii="Times New Roman" w:hAnsi="Times New Roman" w:cs="Times New Roman"/>
          <w:sz w:val="24"/>
          <w:szCs w:val="24"/>
        </w:rPr>
        <w:t xml:space="preserve">  И.В. Вилисов</w:t>
      </w:r>
      <w:r w:rsidR="00AB228F">
        <w:rPr>
          <w:rFonts w:ascii="Times New Roman" w:hAnsi="Times New Roman" w:cs="Times New Roman"/>
          <w:sz w:val="24"/>
          <w:szCs w:val="24"/>
        </w:rPr>
        <w:t>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к корректировке местного  бюджета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МО Палочкинское сельское поселение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 xml:space="preserve">Верхнекетского района Томской области 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Уточнение бюджета обусловлено следующими причинами: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до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Изменение плана по расходам МО Палочкинское сельское поселение Верхнекетског</w:t>
      </w:r>
      <w:r w:rsidR="009057EE">
        <w:rPr>
          <w:rFonts w:ascii="Times New Roman" w:hAnsi="Times New Roman" w:cs="Times New Roman"/>
          <w:sz w:val="24"/>
          <w:szCs w:val="24"/>
        </w:rPr>
        <w:t>о района Томской области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лан по доходам   муниципального образования Палочкинское сельское поселение Верхнекетского района Томской области с учётом бе</w:t>
      </w:r>
      <w:r w:rsidR="009057EE">
        <w:rPr>
          <w:rFonts w:ascii="Times New Roman" w:hAnsi="Times New Roman" w:cs="Times New Roman"/>
          <w:sz w:val="24"/>
          <w:szCs w:val="24"/>
        </w:rPr>
        <w:t xml:space="preserve">звозмездных </w:t>
      </w:r>
      <w:proofErr w:type="gramStart"/>
      <w:r w:rsidR="009057EE">
        <w:rPr>
          <w:rFonts w:ascii="Times New Roman" w:hAnsi="Times New Roman" w:cs="Times New Roman"/>
          <w:sz w:val="24"/>
          <w:szCs w:val="24"/>
        </w:rPr>
        <w:t>поступлений  на</w:t>
      </w:r>
      <w:proofErr w:type="gramEnd"/>
      <w:r w:rsidR="009057EE">
        <w:rPr>
          <w:rFonts w:ascii="Times New Roman" w:hAnsi="Times New Roman" w:cs="Times New Roman"/>
          <w:sz w:val="24"/>
          <w:szCs w:val="24"/>
        </w:rPr>
        <w:t xml:space="preserve"> 2019 год в целом составит 4188,1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У</w:t>
      </w:r>
      <w:r w:rsidR="009057EE">
        <w:rPr>
          <w:rFonts w:ascii="Times New Roman" w:hAnsi="Times New Roman" w:cs="Times New Roman"/>
          <w:sz w:val="24"/>
          <w:szCs w:val="24"/>
        </w:rPr>
        <w:t>велич</w:t>
      </w:r>
      <w:r w:rsidRPr="002E4D05">
        <w:rPr>
          <w:rFonts w:ascii="Times New Roman" w:hAnsi="Times New Roman" w:cs="Times New Roman"/>
          <w:sz w:val="24"/>
          <w:szCs w:val="24"/>
        </w:rPr>
        <w:t xml:space="preserve">ение произошло по безвозмездным поступлениям   на </w:t>
      </w:r>
      <w:r w:rsidR="009057EE">
        <w:rPr>
          <w:rFonts w:ascii="Times New Roman" w:hAnsi="Times New Roman" w:cs="Times New Roman"/>
          <w:sz w:val="24"/>
          <w:szCs w:val="24"/>
        </w:rPr>
        <w:t>295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, безвозмездные поступления из бюджета муниципального района составляют  </w:t>
      </w:r>
      <w:r w:rsidR="009057EE">
        <w:rPr>
          <w:rFonts w:ascii="Times New Roman" w:hAnsi="Times New Roman" w:cs="Times New Roman"/>
          <w:sz w:val="24"/>
          <w:szCs w:val="24"/>
        </w:rPr>
        <w:t>3626,2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Были увеличены налоговые доходы в общей сумме </w:t>
      </w:r>
      <w:r w:rsidR="009057EE">
        <w:rPr>
          <w:rFonts w:ascii="Times New Roman" w:hAnsi="Times New Roman" w:cs="Times New Roman"/>
          <w:sz w:val="24"/>
          <w:szCs w:val="24"/>
        </w:rPr>
        <w:t>3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руб. Собственные доходы составляют </w:t>
      </w:r>
      <w:r w:rsidR="009057EE">
        <w:rPr>
          <w:rFonts w:ascii="Times New Roman" w:hAnsi="Times New Roman" w:cs="Times New Roman"/>
          <w:sz w:val="24"/>
          <w:szCs w:val="24"/>
        </w:rPr>
        <w:t>561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 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доходным  источникам: </w:t>
      </w:r>
    </w:p>
    <w:p w:rsidR="002E4D05" w:rsidRPr="002E4D05" w:rsidRDefault="002E4D05" w:rsidP="002E4D0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Тыс.р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4985"/>
        <w:gridCol w:w="1134"/>
        <w:gridCol w:w="1275"/>
        <w:gridCol w:w="1135"/>
      </w:tblGrid>
      <w:tr w:rsidR="009057EE" w:rsidRPr="00843F61" w:rsidTr="00552B6B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9057EE" w:rsidRPr="00040D8D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057EE" w:rsidRPr="00843F61" w:rsidTr="00552B6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57EE" w:rsidRPr="00843F61" w:rsidTr="00552B6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9057EE" w:rsidRPr="00843F61" w:rsidTr="00552B6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D5377F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D5377F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D5377F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D5377F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Pr="00D5377F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9057EE" w:rsidRPr="00843F61" w:rsidTr="00552B6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</w:tr>
      <w:tr w:rsidR="009057EE" w:rsidRPr="00843F61" w:rsidTr="00552B6B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057EE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</w:tr>
      <w:tr w:rsidR="009057EE" w:rsidRPr="00843F61" w:rsidTr="00552B6B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7EE" w:rsidRPr="00843F61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EE" w:rsidRPr="00843F61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7EE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,1</w:t>
            </w:r>
          </w:p>
        </w:tc>
      </w:tr>
    </w:tbl>
    <w:p w:rsidR="002E4D05" w:rsidRPr="002E4D05" w:rsidRDefault="002E4D05" w:rsidP="002E4D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D05">
        <w:rPr>
          <w:rFonts w:ascii="Times New Roman" w:hAnsi="Times New Roman" w:cs="Times New Roman"/>
          <w:b/>
          <w:sz w:val="24"/>
          <w:szCs w:val="24"/>
        </w:rPr>
        <w:t>РАСХОДЫ</w:t>
      </w:r>
    </w:p>
    <w:p w:rsidR="002E4D05" w:rsidRPr="002E4D05" w:rsidRDefault="002E4D05" w:rsidP="002E4D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План по расходам    муниципального образования Палочкинское сельское поселение Верхнекетского района Томской области с учетом безвозмез</w:t>
      </w:r>
      <w:r w:rsidR="009057EE">
        <w:rPr>
          <w:rFonts w:ascii="Times New Roman" w:hAnsi="Times New Roman" w:cs="Times New Roman"/>
          <w:sz w:val="24"/>
          <w:szCs w:val="24"/>
        </w:rPr>
        <w:t>дных поступлений на 2019 год  увелич</w:t>
      </w:r>
      <w:r w:rsidRPr="002E4D05">
        <w:rPr>
          <w:rFonts w:ascii="Times New Roman" w:hAnsi="Times New Roman" w:cs="Times New Roman"/>
          <w:sz w:val="24"/>
          <w:szCs w:val="24"/>
        </w:rPr>
        <w:t xml:space="preserve">ен на  </w:t>
      </w:r>
      <w:r w:rsidR="009057EE">
        <w:rPr>
          <w:rFonts w:ascii="Times New Roman" w:hAnsi="Times New Roman" w:cs="Times New Roman"/>
          <w:sz w:val="24"/>
          <w:szCs w:val="24"/>
        </w:rPr>
        <w:t>360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. План с учёт</w:t>
      </w:r>
      <w:r w:rsidR="009057EE">
        <w:rPr>
          <w:rFonts w:ascii="Times New Roman" w:hAnsi="Times New Roman" w:cs="Times New Roman"/>
          <w:sz w:val="24"/>
          <w:szCs w:val="24"/>
        </w:rPr>
        <w:t>ом изменений по расходам на 2019</w:t>
      </w:r>
      <w:r w:rsidRPr="002E4D05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 w:rsidR="009057EE">
        <w:rPr>
          <w:rFonts w:ascii="Times New Roman" w:hAnsi="Times New Roman" w:cs="Times New Roman"/>
          <w:sz w:val="24"/>
          <w:szCs w:val="24"/>
        </w:rPr>
        <w:t>4251,0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Корректировка бюджета произведена  по следующим  расходам: </w:t>
      </w:r>
    </w:p>
    <w:p w:rsidR="002E4D05" w:rsidRPr="002E4D05" w:rsidRDefault="002E4D05" w:rsidP="002E4D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803" w:type="dxa"/>
        <w:tblLayout w:type="fixed"/>
        <w:tblLook w:val="04A0" w:firstRow="1" w:lastRow="0" w:firstColumn="1" w:lastColumn="0" w:noHBand="0" w:noVBand="1"/>
      </w:tblPr>
      <w:tblGrid>
        <w:gridCol w:w="5401"/>
        <w:gridCol w:w="875"/>
        <w:gridCol w:w="1308"/>
        <w:gridCol w:w="1899"/>
        <w:gridCol w:w="1320"/>
      </w:tblGrid>
      <w:tr w:rsidR="009057EE" w:rsidRPr="004D4757" w:rsidTr="009057EE">
        <w:trPr>
          <w:trHeight w:val="51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1,2</w:t>
            </w:r>
          </w:p>
        </w:tc>
      </w:tr>
      <w:tr w:rsidR="009057EE" w:rsidRPr="004D4757" w:rsidTr="009057EE">
        <w:trPr>
          <w:trHeight w:val="5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D4757">
              <w:rPr>
                <w:rFonts w:ascii="Times New Roman" w:eastAsia="Times New Roman" w:hAnsi="Times New Roman" w:cs="Times New Roman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lastRenderedPageBreak/>
              <w:t>01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9,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3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,5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0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1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9057EE" w:rsidRPr="004D4757" w:rsidTr="009057EE">
        <w:trPr>
          <w:trHeight w:val="300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,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</w:tr>
      <w:tr w:rsidR="009057EE" w:rsidRPr="0021432F" w:rsidTr="009057EE">
        <w:trPr>
          <w:trHeight w:val="285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21432F" w:rsidRDefault="009057EE" w:rsidP="00552B6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21432F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57EE" w:rsidRPr="0021432F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21432F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29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21432F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9057EE" w:rsidRPr="004D4757" w:rsidTr="009057EE">
        <w:trPr>
          <w:trHeight w:val="30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6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7EE" w:rsidRPr="004D4757" w:rsidRDefault="009057EE" w:rsidP="00552B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51,0</w:t>
            </w:r>
          </w:p>
        </w:tc>
      </w:tr>
    </w:tbl>
    <w:p w:rsidR="002E4D05" w:rsidRPr="002E4D05" w:rsidRDefault="002E4D05" w:rsidP="002E4D0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бюджета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>Дефицит м</w:t>
      </w:r>
      <w:r w:rsidR="0088041E">
        <w:rPr>
          <w:rFonts w:ascii="Times New Roman" w:hAnsi="Times New Roman" w:cs="Times New Roman"/>
          <w:sz w:val="24"/>
          <w:szCs w:val="24"/>
        </w:rPr>
        <w:t>естного бюджета составляет 62,9</w:t>
      </w:r>
      <w:r w:rsidRPr="002E4D05">
        <w:rPr>
          <w:rFonts w:ascii="Times New Roman" w:hAnsi="Times New Roman" w:cs="Times New Roman"/>
          <w:sz w:val="24"/>
          <w:szCs w:val="24"/>
        </w:rPr>
        <w:t xml:space="preserve"> тыс. рублей и соответствует сумме остатков на счете администрации Палочкинского сельского поселения на 1 января 2018 года.  </w:t>
      </w:r>
    </w:p>
    <w:p w:rsidR="002E4D05" w:rsidRP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3238DD" w:rsidRPr="002E4D05" w:rsidRDefault="003238DD" w:rsidP="002E4D05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D05">
        <w:rPr>
          <w:rFonts w:ascii="Times New Roman" w:hAnsi="Times New Roman" w:cs="Times New Roman"/>
          <w:sz w:val="24"/>
          <w:szCs w:val="24"/>
        </w:rPr>
        <w:t xml:space="preserve">по финансам                                                                                             </w:t>
      </w:r>
      <w:r w:rsidR="00B9668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E4D05">
        <w:rPr>
          <w:rFonts w:ascii="Times New Roman" w:hAnsi="Times New Roman" w:cs="Times New Roman"/>
          <w:sz w:val="24"/>
          <w:szCs w:val="24"/>
        </w:rPr>
        <w:t xml:space="preserve">     М.П.Почина</w:t>
      </w: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F25" w:rsidRPr="002E4D05" w:rsidRDefault="00DD6F2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P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8DD" w:rsidRDefault="003238DD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D05" w:rsidRDefault="002E4D05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41E" w:rsidRDefault="0088041E" w:rsidP="002E4D05">
      <w:pPr>
        <w:tabs>
          <w:tab w:val="left" w:pos="1908"/>
          <w:tab w:val="left" w:pos="793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34784" w:rsidRDefault="00634784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60"/>
        <w:gridCol w:w="3142"/>
        <w:gridCol w:w="1276"/>
        <w:gridCol w:w="567"/>
        <w:gridCol w:w="992"/>
        <w:gridCol w:w="142"/>
        <w:gridCol w:w="1275"/>
        <w:gridCol w:w="1135"/>
      </w:tblGrid>
      <w:tr w:rsidR="00F07C04" w:rsidRPr="00843F61" w:rsidTr="00F07C0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4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1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F07C04" w:rsidRDefault="00B9668D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3478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07.06.</w:t>
            </w:r>
            <w:r w:rsidR="00F07C04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а</w:t>
            </w:r>
          </w:p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6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к  решению Совета Палочкинского сельского поселения</w:t>
            </w:r>
          </w:p>
        </w:tc>
      </w:tr>
      <w:tr w:rsidR="00F07C04" w:rsidRPr="00843F61" w:rsidTr="00F07C0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местном бюджете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Палочкинское сель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кетского 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Томской области на 2019 год"</w:t>
            </w:r>
          </w:p>
        </w:tc>
      </w:tr>
      <w:tr w:rsidR="00F07C04" w:rsidRPr="00843F61" w:rsidTr="00F07C04">
        <w:trPr>
          <w:trHeight w:val="8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  26    от 28.12.2018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F07C04" w:rsidRPr="00843F61" w:rsidTr="00616DAA">
        <w:trPr>
          <w:trHeight w:val="944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доходов местного бюджета муниципального образования Палочкинское сельское поселение Верхнекетского района Томской области на 2019 год по видам доходов бюджетной классификации Российской Федерации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2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1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7C04" w:rsidRDefault="00F07C04" w:rsidP="00F07C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с.</w:t>
            </w:r>
            <w:r w:rsidRPr="00843F61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07C04" w:rsidRPr="00843F61" w:rsidTr="00616DAA">
        <w:trPr>
          <w:trHeight w:val="73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F07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 xml:space="preserve">Изменения </w:t>
            </w:r>
            <w:proofErr w:type="gramStart"/>
            <w:r w:rsidRPr="00040D8D">
              <w:rPr>
                <w:rFonts w:ascii="Times New Roman" w:eastAsia="Times New Roman" w:hAnsi="Times New Roman" w:cs="Times New Roman"/>
              </w:rPr>
              <w:t>+ ;</w:t>
            </w:r>
            <w:proofErr w:type="gramEnd"/>
            <w:r w:rsidRPr="00040D8D">
              <w:rPr>
                <w:rFonts w:ascii="Times New Roman" w:eastAsia="Times New Roman" w:hAnsi="Times New Roman" w:cs="Times New Roman"/>
              </w:rPr>
              <w:t xml:space="preserve"> 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07C04" w:rsidRPr="00040D8D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 дополнительному нормативу отчислений взамен части дотации на выравнивание бюджетной обеспеченности (55,81%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1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843F61" w:rsidRDefault="00D5377F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843F61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D5377F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05 03010 01 1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7F" w:rsidRPr="00D5377F" w:rsidRDefault="00D5377F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377F" w:rsidRPr="00D5377F" w:rsidRDefault="00D5377F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3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,0</w:t>
            </w:r>
          </w:p>
        </w:tc>
      </w:tr>
      <w:tr w:rsidR="00F07C04" w:rsidRPr="00843F61" w:rsidTr="00616DAA">
        <w:trPr>
          <w:trHeight w:val="27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сельских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F07C04" w:rsidRPr="00843F61" w:rsidTr="004906B7">
        <w:trPr>
          <w:trHeight w:val="27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6 0603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C04" w:rsidRPr="00843F61" w:rsidRDefault="00F07C04" w:rsidP="00B66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,4</w:t>
            </w:r>
          </w:p>
        </w:tc>
      </w:tr>
      <w:tr w:rsidR="00F07C04" w:rsidRPr="00843F61" w:rsidTr="00616DAA">
        <w:trPr>
          <w:trHeight w:val="102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4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5</w:t>
            </w:r>
          </w:p>
        </w:tc>
      </w:tr>
      <w:tr w:rsidR="00F07C04" w:rsidRPr="00843F61" w:rsidTr="00616DAA">
        <w:trPr>
          <w:trHeight w:val="112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Pr="00843F61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7C04" w:rsidRPr="00843F61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9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НАЛОГОВЫХ И НЕНАЛОГОВЫХ ДОХО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1,9</w:t>
            </w:r>
          </w:p>
        </w:tc>
      </w:tr>
      <w:tr w:rsidR="00F07C04" w:rsidRPr="00843F61" w:rsidTr="00616DAA">
        <w:trPr>
          <w:trHeight w:val="51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5</w:t>
            </w:r>
            <w:r w:rsidR="00BF7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F07C04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16DAA" w:rsidRDefault="00616DAA" w:rsidP="00616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26,2</w:t>
            </w:r>
          </w:p>
        </w:tc>
      </w:tr>
      <w:tr w:rsidR="00F07C04" w:rsidRPr="00843F61" w:rsidTr="00616DAA">
        <w:trPr>
          <w:trHeight w:val="2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C04" w:rsidRPr="00843F61" w:rsidRDefault="00F07C04" w:rsidP="00843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43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C04" w:rsidRPr="00843F61" w:rsidRDefault="00F07C04" w:rsidP="00843F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BF73CD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9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7C04" w:rsidRDefault="00371ACB" w:rsidP="00616D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88</w:t>
            </w:r>
            <w:r w:rsidR="00616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Pr="00843F61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888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"/>
        <w:gridCol w:w="92"/>
        <w:gridCol w:w="2129"/>
        <w:gridCol w:w="1134"/>
        <w:gridCol w:w="989"/>
        <w:gridCol w:w="145"/>
        <w:gridCol w:w="989"/>
        <w:gridCol w:w="142"/>
        <w:gridCol w:w="851"/>
        <w:gridCol w:w="1134"/>
        <w:gridCol w:w="1559"/>
        <w:gridCol w:w="1418"/>
        <w:gridCol w:w="1983"/>
        <w:gridCol w:w="80"/>
        <w:gridCol w:w="6158"/>
      </w:tblGrid>
      <w:tr w:rsidR="00B66F71" w:rsidRPr="00BD0FC5" w:rsidTr="00634784">
        <w:trPr>
          <w:gridBefore w:val="3"/>
          <w:gridAfter w:val="3"/>
          <w:wBefore w:w="2301" w:type="dxa"/>
          <w:wAfter w:w="8221" w:type="dxa"/>
          <w:trHeight w:val="986"/>
        </w:trPr>
        <w:tc>
          <w:tcPr>
            <w:tcW w:w="2123" w:type="dxa"/>
            <w:gridSpan w:val="2"/>
            <w:tcBorders>
              <w:top w:val="nil"/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</w:tcPr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</w:tcBorders>
          </w:tcPr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2</w:t>
            </w:r>
          </w:p>
          <w:p w:rsidR="00B66F71" w:rsidRDefault="00B66F71" w:rsidP="00B66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Палочкинского сельского поселения «О местном бюджете муниципального образования Палочкинское сельское поселение Верхнекетского района Томской области на 2019 год» </w:t>
            </w:r>
          </w:p>
          <w:p w:rsidR="00634784" w:rsidRDefault="00634784" w:rsidP="00634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от 07.06.2019 года</w:t>
            </w:r>
          </w:p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7   </w:t>
            </w:r>
          </w:p>
          <w:p w:rsidR="00B66F71" w:rsidRPr="00BD0FC5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 решению Совета Палочкинского сельского поселения "О местном бюджете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очкинское сельское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е Верхнекет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мской области на 2019 год» </w:t>
            </w:r>
          </w:p>
        </w:tc>
      </w:tr>
      <w:tr w:rsidR="00B66F71" w:rsidTr="00634784">
        <w:trPr>
          <w:gridBefore w:val="3"/>
          <w:wBefore w:w="2301" w:type="dxa"/>
          <w:trHeight w:val="554"/>
        </w:trPr>
        <w:tc>
          <w:tcPr>
            <w:tcW w:w="1134" w:type="dxa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3" w:type="dxa"/>
            <w:gridSpan w:val="6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от 28.12.</w:t>
            </w:r>
            <w:r w:rsidRPr="00BD0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8221" w:type="dxa"/>
            <w:gridSpan w:val="3"/>
          </w:tcPr>
          <w:p w:rsidR="00B66F71" w:rsidRPr="00BD0FC5" w:rsidRDefault="00B66F71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6F71" w:rsidTr="00B66F71">
        <w:trPr>
          <w:gridBefore w:val="3"/>
          <w:gridAfter w:val="1"/>
          <w:wBefore w:w="2301" w:type="dxa"/>
          <w:wAfter w:w="6158" w:type="dxa"/>
          <w:trHeight w:val="257"/>
        </w:trPr>
        <w:tc>
          <w:tcPr>
            <w:tcW w:w="1134" w:type="dxa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76" w:type="dxa"/>
            <w:gridSpan w:val="7"/>
            <w:tcBorders>
              <w:righ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left w:val="nil"/>
            </w:tcBorders>
          </w:tcPr>
          <w:p w:rsidR="00B66F71" w:rsidRDefault="00B66F71" w:rsidP="00EB7D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66F71" w:rsidTr="00B66F71">
        <w:trPr>
          <w:gridAfter w:val="1"/>
          <w:wAfter w:w="6158" w:type="dxa"/>
          <w:trHeight w:val="80"/>
        </w:trPr>
        <w:tc>
          <w:tcPr>
            <w:tcW w:w="80" w:type="dxa"/>
            <w:tcBorders>
              <w:right w:val="nil"/>
            </w:tcBorders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</w:t>
            </w:r>
          </w:p>
        </w:tc>
        <w:tc>
          <w:tcPr>
            <w:tcW w:w="12473" w:type="dxa"/>
            <w:gridSpan w:val="11"/>
            <w:tcBorders>
              <w:righ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Объем межбюджетных трансфертов бюджету муниципального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образования Палочкинское сельское поселение Верхнекетского района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Томской области из других бюджетов бюджетной системы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                                       Российской Федерации на 2019 год</w:t>
            </w:r>
          </w:p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0" w:type="dxa"/>
            <w:vMerge/>
            <w:tcBorders>
              <w:left w:val="nil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B66F71" w:rsidTr="00634784">
        <w:trPr>
          <w:gridAfter w:val="3"/>
          <w:wAfter w:w="8221" w:type="dxa"/>
          <w:trHeight w:val="80"/>
        </w:trPr>
        <w:tc>
          <w:tcPr>
            <w:tcW w:w="80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2" w:type="dxa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0490" w:type="dxa"/>
            <w:gridSpan w:val="10"/>
          </w:tcPr>
          <w:p w:rsidR="00B66F71" w:rsidRDefault="00B66F71" w:rsidP="00BD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тыс. руб.</w:t>
            </w:r>
          </w:p>
        </w:tc>
      </w:tr>
      <w:tr w:rsidR="00B66F71" w:rsidTr="00634784">
        <w:trPr>
          <w:gridAfter w:val="3"/>
          <w:wAfter w:w="8221" w:type="dxa"/>
          <w:trHeight w:val="727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Изменения</w:t>
            </w:r>
          </w:p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+ ; 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6F71" w:rsidRDefault="00B66F71" w:rsidP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B66F71" w:rsidTr="00634784">
        <w:trPr>
          <w:gridAfter w:val="3"/>
          <w:wAfter w:w="8221" w:type="dxa"/>
          <w:trHeight w:val="782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00000 00 0000 00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331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2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626,2</w:t>
            </w:r>
          </w:p>
        </w:tc>
      </w:tr>
      <w:tr w:rsidR="00B66F71" w:rsidTr="00634784">
        <w:trPr>
          <w:gridAfter w:val="3"/>
          <w:wAfter w:w="8221" w:type="dxa"/>
          <w:trHeight w:val="924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64.6</w:t>
            </w:r>
          </w:p>
        </w:tc>
      </w:tr>
      <w:tr w:rsidR="00B66F71" w:rsidTr="00634784">
        <w:trPr>
          <w:gridAfter w:val="3"/>
          <w:wAfter w:w="8221" w:type="dxa"/>
          <w:trHeight w:val="653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15001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4,6</w:t>
            </w:r>
          </w:p>
        </w:tc>
      </w:tr>
      <w:tr w:rsidR="00B66F71" w:rsidTr="00634784">
        <w:trPr>
          <w:gridAfter w:val="3"/>
          <w:wAfter w:w="8221" w:type="dxa"/>
          <w:trHeight w:val="103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4,7</w:t>
            </w:r>
          </w:p>
        </w:tc>
      </w:tr>
      <w:tr w:rsidR="00B66F71" w:rsidTr="00634784">
        <w:trPr>
          <w:gridAfter w:val="3"/>
          <w:wAfter w:w="8221" w:type="dxa"/>
          <w:trHeight w:val="840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 w:rsidP="000974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,7</w:t>
            </w:r>
          </w:p>
        </w:tc>
      </w:tr>
      <w:tr w:rsidR="00B66F71" w:rsidTr="00634784">
        <w:trPr>
          <w:gridAfter w:val="3"/>
          <w:wAfter w:w="8221" w:type="dxa"/>
          <w:trHeight w:val="28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0000 0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НЫЕ МЕЖБЮДЖЕТНЫЕ ТРАНСФЕРТ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1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+29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06,9</w:t>
            </w:r>
          </w:p>
        </w:tc>
      </w:tr>
      <w:tr w:rsidR="00B66F71" w:rsidTr="00634784">
        <w:trPr>
          <w:gridAfter w:val="3"/>
          <w:wAfter w:w="8221" w:type="dxa"/>
          <w:trHeight w:val="569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Pr="002C7F7A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C7F7A">
              <w:rPr>
                <w:rFonts w:ascii="Times New Roman" w:hAnsi="Times New Roman" w:cs="Times New Roman"/>
                <w:bCs/>
                <w:color w:val="000000"/>
              </w:rPr>
              <w:t>2441,9</w:t>
            </w:r>
          </w:p>
        </w:tc>
      </w:tr>
      <w:tr w:rsidR="00B66F71" w:rsidTr="00634784">
        <w:trPr>
          <w:gridAfter w:val="3"/>
          <w:wAfter w:w="8221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CE2462">
              <w:rPr>
                <w:rFonts w:ascii="Times New Roman" w:hAnsi="Times New Roman" w:cs="Times New Roman"/>
                <w:color w:val="000000"/>
              </w:rPr>
              <w:t xml:space="preserve">ежбюджетные трансферты на реализацию мероприятий муниципальной программы  "Развитие транспортной системы Верхнекетского района на 2016-2021 годы" (Обеспечение дорожной деятельности в </w:t>
            </w:r>
            <w:r w:rsidRPr="00CE2462">
              <w:rPr>
                <w:rFonts w:ascii="Times New Roman" w:hAnsi="Times New Roman" w:cs="Times New Roman"/>
                <w:color w:val="000000"/>
              </w:rPr>
              <w:lastRenderedPageBreak/>
              <w:t>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</w:tr>
      <w:tr w:rsidR="00B66F71" w:rsidTr="00634784">
        <w:trPr>
          <w:gridAfter w:val="3"/>
          <w:wAfter w:w="8221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жбюджетные трансферты в рамках МП "Развитие комфортной социальной среды Верхнекетского района на 2016-2021 годы" (Оказание адресной помощи малообеспеченным семьям, имеющим пять и более детей в возрасте до 18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66F71" w:rsidRDefault="00B66F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2C7F7A" w:rsidTr="00634784">
        <w:trPr>
          <w:gridAfter w:val="3"/>
          <w:wAfter w:w="8221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Определение границ населенных пунктов (договора 2018 года)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4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</w:t>
            </w:r>
          </w:p>
        </w:tc>
      </w:tr>
      <w:tr w:rsidR="002C7F7A" w:rsidTr="00634784">
        <w:trPr>
          <w:gridAfter w:val="3"/>
          <w:wAfter w:w="8221" w:type="dxa"/>
          <w:trHeight w:val="1426"/>
        </w:trPr>
        <w:tc>
          <w:tcPr>
            <w:tcW w:w="23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2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ежбюджетные трансферты </w:t>
            </w:r>
            <w:r w:rsidR="002C7F7A" w:rsidRPr="002C7F7A">
              <w:rPr>
                <w:rFonts w:ascii="Times New Roman" w:hAnsi="Times New Roman" w:cs="Times New Roman"/>
                <w:color w:val="000000"/>
              </w:rPr>
              <w:t>на реализацию МП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 w:rsidP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+2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C7F7A" w:rsidRDefault="002C7F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,0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0240" w:rsidRDefault="008B024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FC5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68D" w:rsidRDefault="00B9668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68D" w:rsidRDefault="00B9668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68D" w:rsidRDefault="00B9668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68D" w:rsidRDefault="00B9668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68D" w:rsidRDefault="00B9668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9668D" w:rsidRDefault="00B9668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50"/>
        <w:gridCol w:w="4111"/>
        <w:gridCol w:w="1701"/>
      </w:tblGrid>
      <w:tr w:rsidR="006E1CE8" w:rsidRPr="008B0240" w:rsidTr="006E1CE8">
        <w:trPr>
          <w:trHeight w:val="274"/>
        </w:trPr>
        <w:tc>
          <w:tcPr>
            <w:tcW w:w="10662" w:type="dxa"/>
            <w:gridSpan w:val="3"/>
            <w:tcBorders>
              <w:top w:val="nil"/>
            </w:tcBorders>
          </w:tcPr>
          <w:p w:rsidR="008B0240" w:rsidRDefault="004579AC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3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Палочкинского сельского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«О местном бюджете муниципального 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Палочкинское сельское поселение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хнекетского района Томской области </w:t>
            </w:r>
          </w:p>
          <w:p w:rsidR="008B0240" w:rsidRDefault="008B0240" w:rsidP="008B02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9 год» </w:t>
            </w:r>
          </w:p>
          <w:p w:rsidR="00634784" w:rsidRDefault="00634784" w:rsidP="00634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от 07.06.2019 года</w:t>
            </w:r>
          </w:p>
          <w:p w:rsidR="006E1CE8" w:rsidRPr="008B0240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6E1CE8" w:rsidRPr="008B0240" w:rsidTr="006E1CE8">
        <w:trPr>
          <w:trHeight w:val="431"/>
        </w:trPr>
        <w:tc>
          <w:tcPr>
            <w:tcW w:w="4850" w:type="dxa"/>
            <w:tcBorders>
              <w:right w:val="nil"/>
            </w:tcBorders>
          </w:tcPr>
          <w:p w:rsidR="006E1CE8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Borders>
              <w:left w:val="nil"/>
            </w:tcBorders>
          </w:tcPr>
          <w:p w:rsidR="006E1CE8" w:rsidRPr="008B0240" w:rsidRDefault="006E1CE8" w:rsidP="004D47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4D4757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 решению Совета Палочкинского сельского </w:t>
            </w:r>
            <w:r w:rsidR="004D4757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"О</w:t>
            </w:r>
            <w:r w:rsid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ном бюджете муниципального 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я </w:t>
            </w:r>
            <w:r w:rsidR="008B0240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очкинское сельское поселение</w:t>
            </w:r>
          </w:p>
        </w:tc>
      </w:tr>
      <w:tr w:rsidR="000F09CD" w:rsidRPr="008B0240" w:rsidTr="006E1CE8">
        <w:trPr>
          <w:trHeight w:val="523"/>
        </w:trPr>
        <w:tc>
          <w:tcPr>
            <w:tcW w:w="10662" w:type="dxa"/>
            <w:gridSpan w:val="3"/>
          </w:tcPr>
          <w:p w:rsidR="006E1CE8" w:rsidRPr="008B0240" w:rsidRDefault="008B0240" w:rsidP="008B0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</w:t>
            </w:r>
            <w:r w:rsidR="006E1CE8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рхнекетского </w:t>
            </w:r>
            <w:r w:rsidR="000F09CD"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она Томской области </w:t>
            </w:r>
          </w:p>
          <w:p w:rsidR="000F09CD" w:rsidRPr="008B0240" w:rsidRDefault="000F09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9 год"</w:t>
            </w:r>
          </w:p>
        </w:tc>
      </w:tr>
      <w:tr w:rsidR="006E1CE8" w:rsidRPr="008B0240" w:rsidTr="006E1CE8">
        <w:trPr>
          <w:trHeight w:val="223"/>
        </w:trPr>
        <w:tc>
          <w:tcPr>
            <w:tcW w:w="10662" w:type="dxa"/>
            <w:gridSpan w:val="3"/>
            <w:tcBorders>
              <w:right w:val="nil"/>
            </w:tcBorders>
          </w:tcPr>
          <w:p w:rsidR="006E1CE8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№ </w:t>
            </w:r>
            <w:r w:rsidR="00BF73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  от 28.12.</w:t>
            </w:r>
            <w:r w:rsidRPr="008B0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  <w:p w:rsidR="00BF73CD" w:rsidRDefault="00BF73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F73CD" w:rsidRPr="008B0240" w:rsidRDefault="00BF73CD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1173"/>
        </w:trPr>
        <w:tc>
          <w:tcPr>
            <w:tcW w:w="10662" w:type="dxa"/>
            <w:gridSpan w:val="3"/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местного бюджета                                                                                                                                                   муниципального образования Палочкинское сельское поселение Верхнекетского района Томской области  на 2019 год</w:t>
            </w:r>
          </w:p>
        </w:tc>
      </w:tr>
      <w:tr w:rsidR="000F09CD" w:rsidTr="006E1CE8">
        <w:trPr>
          <w:trHeight w:val="262"/>
        </w:trPr>
        <w:tc>
          <w:tcPr>
            <w:tcW w:w="8961" w:type="dxa"/>
            <w:gridSpan w:val="2"/>
            <w:tcBorders>
              <w:bottom w:val="single" w:sz="6" w:space="0" w:color="auto"/>
              <w:right w:val="nil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</w:tcBorders>
          </w:tcPr>
          <w:p w:rsidR="000F09CD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.</w:t>
            </w:r>
          </w:p>
        </w:tc>
      </w:tr>
      <w:tr w:rsidR="000F09CD" w:rsidTr="006E1CE8">
        <w:trPr>
          <w:trHeight w:val="31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6E1CE8" w:rsidP="006E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F09CD" w:rsidTr="00BF73CD">
        <w:trPr>
          <w:trHeight w:val="302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Изменение прочих остатков средств ме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начало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905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2</w:t>
            </w:r>
            <w:r w:rsidR="00BF73C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статки на конец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850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ница между полученными и погашенными муниципальным образованием Палочкинское сельское поселение Верхнекетского района Томской области кредитами  кредитных организаций в валюте Российской Федер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338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1373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 w:rsidP="00EF4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Разница между полученными и погашенными му</w:t>
            </w:r>
            <w:r w:rsidR="003D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м образованием Палоч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кое сельское поселение Верхнекетского район</w:t>
            </w:r>
            <w:r w:rsidR="003D68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Томской области в валюте Рос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ской Федерации бюджетными кредитами, предоставленными местному бюджету областным бюджетом Том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лучение бюджетных 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274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огашение бюджетных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F09CD" w:rsidTr="006E1CE8">
        <w:trPr>
          <w:trHeight w:val="365"/>
        </w:trPr>
        <w:tc>
          <w:tcPr>
            <w:tcW w:w="8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0F0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09CD" w:rsidRDefault="009057E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62</w:t>
            </w:r>
            <w:r w:rsidR="004579A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</w:tr>
    </w:tbl>
    <w:p w:rsidR="00BD0FC5" w:rsidRPr="00843F61" w:rsidRDefault="00BD0FC5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D4757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F73CD" w:rsidRDefault="00BF73CD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"/>
        <w:gridCol w:w="4267"/>
        <w:gridCol w:w="656"/>
        <w:gridCol w:w="327"/>
        <w:gridCol w:w="425"/>
        <w:gridCol w:w="30"/>
        <w:gridCol w:w="396"/>
        <w:gridCol w:w="850"/>
        <w:gridCol w:w="8"/>
        <w:gridCol w:w="22"/>
        <w:gridCol w:w="392"/>
        <w:gridCol w:w="145"/>
        <w:gridCol w:w="8"/>
        <w:gridCol w:w="22"/>
        <w:gridCol w:w="692"/>
        <w:gridCol w:w="137"/>
        <w:gridCol w:w="842"/>
        <w:gridCol w:w="241"/>
        <w:gridCol w:w="25"/>
        <w:gridCol w:w="20"/>
        <w:gridCol w:w="28"/>
        <w:gridCol w:w="969"/>
        <w:gridCol w:w="23"/>
        <w:gridCol w:w="266"/>
      </w:tblGrid>
      <w:tr w:rsidR="00BF73CD" w:rsidTr="009234D4">
        <w:trPr>
          <w:trHeight w:val="274"/>
        </w:trPr>
        <w:tc>
          <w:tcPr>
            <w:tcW w:w="10803" w:type="dxa"/>
            <w:gridSpan w:val="24"/>
            <w:tcBorders>
              <w:top w:val="nil"/>
            </w:tcBorders>
          </w:tcPr>
          <w:tbl>
            <w:tblPr>
              <w:tblW w:w="10662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4850"/>
              <w:gridCol w:w="5812"/>
            </w:tblGrid>
            <w:tr w:rsidR="00BF73CD" w:rsidRPr="0056436D" w:rsidTr="004579AC">
              <w:trPr>
                <w:trHeight w:val="274"/>
              </w:trPr>
              <w:tc>
                <w:tcPr>
                  <w:tcW w:w="10662" w:type="dxa"/>
                  <w:gridSpan w:val="2"/>
                  <w:tcBorders>
                    <w:top w:val="nil"/>
                  </w:tcBorders>
                </w:tcPr>
                <w:p w:rsidR="00BF73CD" w:rsidRPr="0056436D" w:rsidRDefault="004579AC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риложение № 4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 решению Совета Палочкинского сельского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еления «О местном бюджете муниципального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разования Палочкинское сельское поселение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643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2019 год» </w:t>
                  </w:r>
                </w:p>
                <w:p w:rsidR="00634784" w:rsidRDefault="00634784" w:rsidP="0063478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 10 от 07.06.2019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ложение </w:t>
                  </w:r>
                  <w:r w:rsidR="004579A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 9</w:t>
                  </w:r>
                </w:p>
              </w:tc>
            </w:tr>
            <w:tr w:rsidR="00BF73CD" w:rsidRPr="0056436D" w:rsidTr="004579AC">
              <w:trPr>
                <w:trHeight w:val="431"/>
              </w:trPr>
              <w:tc>
                <w:tcPr>
                  <w:tcW w:w="4850" w:type="dxa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lef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к  решению Совета Палочкинского сельского поселения  "О местном бюджете муниципального образования Палочкинское сельское поселение</w:t>
                  </w:r>
                </w:p>
              </w:tc>
            </w:tr>
            <w:tr w:rsidR="00BF73CD" w:rsidRPr="0056436D" w:rsidTr="004579AC">
              <w:trPr>
                <w:trHeight w:val="523"/>
              </w:trPr>
              <w:tc>
                <w:tcPr>
                  <w:tcW w:w="10662" w:type="dxa"/>
                  <w:gridSpan w:val="2"/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                                                                                       Верхнекетского района Томской области 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 2019 год"</w:t>
                  </w:r>
                </w:p>
              </w:tc>
            </w:tr>
            <w:tr w:rsidR="00BF73CD" w:rsidRPr="0056436D" w:rsidTr="004579AC">
              <w:trPr>
                <w:trHeight w:val="223"/>
              </w:trPr>
              <w:tc>
                <w:tcPr>
                  <w:tcW w:w="10662" w:type="dxa"/>
                  <w:gridSpan w:val="2"/>
                  <w:tcBorders>
                    <w:right w:val="nil"/>
                  </w:tcBorders>
                </w:tcPr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6436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                № 26   от 28.12.2018 года</w:t>
                  </w: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F73CD" w:rsidRPr="0056436D" w:rsidRDefault="00BF73CD" w:rsidP="004579A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F73CD" w:rsidRDefault="00BF73CD"/>
        </w:tc>
      </w:tr>
      <w:tr w:rsidR="00BF73CD" w:rsidTr="009234D4">
        <w:trPr>
          <w:trHeight w:val="80"/>
        </w:trPr>
        <w:tc>
          <w:tcPr>
            <w:tcW w:w="10803" w:type="dxa"/>
            <w:gridSpan w:val="24"/>
            <w:tcBorders>
              <w:right w:val="nil"/>
            </w:tcBorders>
          </w:tcPr>
          <w:p w:rsidR="00BF73CD" w:rsidRDefault="004579AC" w:rsidP="004579AC">
            <w:pPr>
              <w:jc w:val="center"/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пределение бюджетных ассигнований по разделам и подразделам классификации расходов бюджетов на 2019 год</w:t>
            </w:r>
          </w:p>
        </w:tc>
      </w:tr>
      <w:tr w:rsidR="004D4757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80"/>
        </w:trPr>
        <w:tc>
          <w:tcPr>
            <w:tcW w:w="1050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4757" w:rsidRPr="004D4757" w:rsidRDefault="004D4757" w:rsidP="0045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RANGE!A1:C38"/>
            <w:bookmarkEnd w:id="1"/>
          </w:p>
        </w:tc>
      </w:tr>
      <w:tr w:rsidR="004D4757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195"/>
        </w:trPr>
        <w:tc>
          <w:tcPr>
            <w:tcW w:w="5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57" w:rsidRPr="004D4757" w:rsidRDefault="004D4757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757" w:rsidRPr="004D4757" w:rsidRDefault="004D4757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тыс.руб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51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D4757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 +; -</w:t>
            </w: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 год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90D00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54E5A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1,2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6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5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79,5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90D00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  <w:r w:rsidR="00F54E5A">
              <w:rPr>
                <w:rFonts w:ascii="Times New Roman" w:eastAsia="Times New Roman" w:hAnsi="Times New Roman" w:cs="Times New Roman"/>
              </w:rPr>
              <w:t>3,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54E5A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82</w:t>
            </w:r>
            <w:r w:rsidR="00290D00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Резервные фонд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54E5A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0,1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F54E5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4,7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,7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1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1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62,8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3,8</w:t>
            </w:r>
          </w:p>
        </w:tc>
      </w:tr>
      <w:tr w:rsidR="0021432F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2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21432F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041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2F" w:rsidRPr="0021432F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+295,0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432F" w:rsidRPr="0021432F" w:rsidRDefault="0021432F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95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2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6,9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,9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 xml:space="preserve">Образование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07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Молодёж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0707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3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285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lastRenderedPageBreak/>
              <w:t>Социальное обеспечение населени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,6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101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57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i/>
                <w:iCs/>
              </w:rPr>
              <w:t>в том числе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0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1403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D23452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4</w:t>
            </w:r>
          </w:p>
        </w:tc>
      </w:tr>
      <w:tr w:rsidR="00371ACB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309"/>
        </w:trPr>
        <w:tc>
          <w:tcPr>
            <w:tcW w:w="5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4757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4D4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75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1ACB" w:rsidRPr="004D4757" w:rsidRDefault="00371ACB" w:rsidP="00371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8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290D00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360,9</w:t>
            </w:r>
          </w:p>
        </w:tc>
        <w:tc>
          <w:tcPr>
            <w:tcW w:w="128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1ACB" w:rsidRPr="004D4757" w:rsidRDefault="00F54E5A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51,0</w:t>
            </w:r>
          </w:p>
        </w:tc>
      </w:tr>
      <w:tr w:rsidR="009234D4" w:rsidRPr="004D4757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12" w:type="dxa"/>
          <w:wAfter w:w="289" w:type="dxa"/>
          <w:trHeight w:val="1485"/>
        </w:trPr>
        <w:tc>
          <w:tcPr>
            <w:tcW w:w="10502" w:type="dxa"/>
            <w:gridSpan w:val="21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8D" w:rsidRDefault="00B966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8D" w:rsidRDefault="00B966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8D" w:rsidRDefault="00B9668D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9668D" w:rsidRDefault="00B9668D" w:rsidP="00B966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E29AC" w:rsidRDefault="004E29AC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5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634784" w:rsidRDefault="00634784" w:rsidP="00634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от 07.06.2019 года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0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9234D4" w:rsidRPr="004579AC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79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местного бюджета  муниципального образования Палочкинское сельское поселение Верхнекетского района Томской области на 2019 год </w:t>
            </w:r>
          </w:p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234D4" w:rsidRDefault="009234D4" w:rsidP="004D4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5"/>
        </w:trPr>
        <w:tc>
          <w:tcPr>
            <w:tcW w:w="42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8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12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09"/>
        </w:trPr>
        <w:tc>
          <w:tcPr>
            <w:tcW w:w="42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2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360,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F54E5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51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F54E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360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F54E5A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51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,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1,</w:t>
            </w:r>
            <w:r w:rsidR="00F54E5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4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 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8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,5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,3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,3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0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76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2F2369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4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02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,3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27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63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а на реализацию мероприятий муниципальной программы "Развитие транспортной системы Верхнекетск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на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9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4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9234D4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49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156A84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2F236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2F236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2F236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государственного жилищного фонда субъектов Российской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ции и муниципального жилищного фонд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2F236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8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2F2369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5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7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5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74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51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1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1290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60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контроля в сфере закупок для муниципальных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2280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31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289" w:type="dxa"/>
          <w:trHeight w:val="52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7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256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1035"/>
        </w:trPr>
        <w:tc>
          <w:tcPr>
            <w:tcW w:w="42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2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9234D4" w:rsidRPr="00EC3AB0" w:rsidTr="002F23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66" w:type="dxa"/>
          <w:trHeight w:val="43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4E29AC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906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34D4" w:rsidRPr="00EC3AB0" w:rsidRDefault="009234D4" w:rsidP="009234D4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4D4757" w:rsidRPr="00843F61" w:rsidRDefault="004D4757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52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4708"/>
        <w:gridCol w:w="709"/>
        <w:gridCol w:w="1276"/>
        <w:gridCol w:w="567"/>
        <w:gridCol w:w="975"/>
        <w:gridCol w:w="17"/>
        <w:gridCol w:w="13"/>
        <w:gridCol w:w="15"/>
        <w:gridCol w:w="30"/>
        <w:gridCol w:w="1170"/>
        <w:gridCol w:w="48"/>
        <w:gridCol w:w="992"/>
      </w:tblGrid>
      <w:tr w:rsidR="004D4757" w:rsidRPr="004D4757" w:rsidTr="004579AC">
        <w:trPr>
          <w:trHeight w:val="1245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234D4" w:rsidRDefault="009234D4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F2369" w:rsidRDefault="002F2369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E29AC" w:rsidRDefault="004E29AC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68D" w:rsidRDefault="00B9668D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68D" w:rsidRDefault="00B9668D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68D" w:rsidRDefault="00B9668D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9668D" w:rsidRDefault="00B9668D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8041E" w:rsidRPr="004579AC" w:rsidRDefault="0088041E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C3AB0" w:rsidRPr="00EC3AB0" w:rsidTr="004579AC">
        <w:trPr>
          <w:trHeight w:val="1245"/>
        </w:trPr>
        <w:tc>
          <w:tcPr>
            <w:tcW w:w="105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5D43" w:rsidRDefault="00555D43" w:rsidP="004E29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6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634784" w:rsidRDefault="00634784" w:rsidP="006347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от 07.06.2019 года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ложение № 11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 решению Совета Палочкинского сельск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селения «О местном бюджете муниципального 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я Палочкинское сельское поселение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екетского района Томской области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9 год»</w:t>
            </w:r>
          </w:p>
          <w:p w:rsidR="00555D43" w:rsidRDefault="00555D43" w:rsidP="00555D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26  от 28.12.2018года</w:t>
            </w: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55D43" w:rsidRDefault="00555D4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C3AB0" w:rsidRPr="00EC3AB0" w:rsidRDefault="00EC3AB0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дразделам, целевым статьям, группам видов расходов классификации расходов бюджетов на 2019 год.</w:t>
            </w:r>
          </w:p>
        </w:tc>
      </w:tr>
      <w:tr w:rsidR="00EC3AB0" w:rsidRPr="00EC3AB0" w:rsidTr="00097CE3">
        <w:trPr>
          <w:trHeight w:val="225"/>
        </w:trPr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C3AB0" w:rsidRPr="00EC3AB0" w:rsidRDefault="00EC3AB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7CE3" w:rsidRPr="00EC3AB0" w:rsidTr="00805EEB">
        <w:trPr>
          <w:trHeight w:val="405"/>
        </w:trPr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>ВР</w:t>
            </w:r>
          </w:p>
        </w:tc>
        <w:tc>
          <w:tcPr>
            <w:tcW w:w="105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  <w:tc>
          <w:tcPr>
            <w:tcW w:w="12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мен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 ;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</w:t>
            </w:r>
            <w:r w:rsidRPr="00EC3AB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0D8D">
              <w:rPr>
                <w:rFonts w:ascii="Times New Roman" w:eastAsia="Times New Roman" w:hAnsi="Times New Roman" w:cs="Times New Roman"/>
              </w:rPr>
              <w:t>Сумма на год</w:t>
            </w:r>
          </w:p>
        </w:tc>
      </w:tr>
      <w:tr w:rsidR="00097CE3" w:rsidRPr="00EC3AB0" w:rsidTr="00805EEB">
        <w:trPr>
          <w:trHeight w:val="509"/>
        </w:trPr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97CE3" w:rsidRPr="00EC3AB0" w:rsidTr="00805EEB">
        <w:trPr>
          <w:trHeight w:val="42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4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46E4E">
              <w:rPr>
                <w:rFonts w:ascii="Times New Roman" w:eastAsia="Times New Roman" w:hAnsi="Times New Roman" w:cs="Times New Roman"/>
                <w:b/>
                <w:bCs/>
              </w:rPr>
              <w:t>3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570DC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251,0</w:t>
            </w:r>
          </w:p>
        </w:tc>
      </w:tr>
      <w:tr w:rsidR="00097CE3" w:rsidRPr="00EC3AB0" w:rsidTr="00805EEB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Администрация Палочки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890,1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46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</w:t>
            </w:r>
            <w:r w:rsidR="00E46E4E">
              <w:rPr>
                <w:rFonts w:ascii="Times New Roman" w:eastAsia="Times New Roman" w:hAnsi="Times New Roman" w:cs="Times New Roman"/>
                <w:b/>
                <w:bCs/>
              </w:rPr>
              <w:t>36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  <w:r w:rsidR="00570DC7">
              <w:rPr>
                <w:rFonts w:ascii="Times New Roman" w:eastAsia="Times New Roman" w:hAnsi="Times New Roman" w:cs="Times New Roman"/>
                <w:b/>
                <w:bCs/>
              </w:rPr>
              <w:t>251,0</w:t>
            </w:r>
          </w:p>
        </w:tc>
      </w:tr>
      <w:tr w:rsidR="00097CE3" w:rsidRPr="00EC3AB0" w:rsidTr="00805EEB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998,1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,</w:t>
            </w:r>
            <w:r w:rsidR="00E46E4E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001,</w:t>
            </w:r>
            <w:r w:rsidR="00E46E4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</w:tr>
      <w:tr w:rsidR="00097CE3" w:rsidRPr="00EC3AB0" w:rsidTr="00805EEB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69,6</w:t>
            </w:r>
          </w:p>
        </w:tc>
      </w:tr>
      <w:tr w:rsidR="00097CE3" w:rsidRPr="00EC3AB0" w:rsidTr="00805EEB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805EEB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естной администрации (исполнительно-распорядительного органа местного самоуправл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102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34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69,6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9,6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805EEB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82</w:t>
            </w:r>
            <w:r w:rsidR="00B66B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5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ции  и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805EEB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</w:t>
            </w:r>
            <w:r w:rsidR="00B66BD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805EEB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</w:t>
            </w:r>
            <w:r w:rsidR="00B66BD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функций органами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79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805EEB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82</w:t>
            </w:r>
            <w:r w:rsidR="00B66BDF">
              <w:rPr>
                <w:rFonts w:ascii="Times New Roman" w:eastAsia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097CE3" w:rsidRPr="00EC3AB0" w:rsidTr="0021432F">
        <w:trPr>
          <w:trHeight w:val="102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8</w:t>
            </w:r>
            <w:r w:rsidR="00F70E3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F70E33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,5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 810,5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AC2E4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8</w:t>
            </w:r>
            <w:r w:rsidR="00F70E33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F70E33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5,5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F70E33" w:rsidP="00B66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B66BDF">
              <w:rPr>
                <w:rFonts w:ascii="Times New Roman" w:eastAsia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,3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B66BDF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7,3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97CE3" w:rsidRPr="00EC3AB0" w:rsidTr="0021432F">
        <w:trPr>
          <w:trHeight w:val="30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1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1</w:t>
            </w:r>
          </w:p>
        </w:tc>
      </w:tr>
      <w:tr w:rsidR="00097CE3" w:rsidRPr="00EC3AB0" w:rsidTr="0021432F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муниципальных функций в области приватизации и управления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границ населенных пунктов и территориальных зон на местности с целью внесения сведений о границах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,</w:t>
            </w:r>
            <w:r w:rsidR="00F70E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7CE3" w:rsidRPr="00EC3AB0" w:rsidTr="0021432F">
        <w:trPr>
          <w:trHeight w:val="76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уплату ежегодных членских взносов на организацию деятельности Ассоциации "Совет муниципальных образований Том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0903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,7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21432F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8B5FCA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</w:p>
        </w:tc>
      </w:tr>
      <w:tr w:rsidR="00097CE3" w:rsidRPr="00EC3AB0" w:rsidTr="005051B8">
        <w:trPr>
          <w:trHeight w:val="102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7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2,4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9E2339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+35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98,8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</w:t>
            </w: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3,8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127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жная деятельность в отношении автомобильных дорог местн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,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х фондов 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5020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1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5343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290D00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3,8</w:t>
            </w:r>
          </w:p>
        </w:tc>
      </w:tr>
      <w:tr w:rsidR="00097CE3" w:rsidRPr="00EC3AB0" w:rsidTr="005051B8">
        <w:trPr>
          <w:trHeight w:val="163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межбюджетные трансферта на реализацию мероприятий муниципальной программы "Развитие транспортной системы Верхнекетского </w:t>
            </w:r>
            <w:proofErr w:type="gramStart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на</w:t>
            </w:r>
            <w:proofErr w:type="gramEnd"/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-2021 годы" (Обеспечение дорожной деятельности в отношении автомобильных дорог общего пользования местного значения в границах населенных пунктов за счет средств дорожного фонда муниципального образования "Верхнекет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17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073ED5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432F">
              <w:rPr>
                <w:rFonts w:ascii="Times New Roman" w:eastAsia="Times New Roman" w:hAnsi="Times New Roman" w:cs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ED5" w:rsidRDefault="00073ED5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9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5,0</w:t>
            </w:r>
          </w:p>
        </w:tc>
      </w:tr>
      <w:tr w:rsidR="00073ED5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Внесение изменений в генеральный план посел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ED5" w:rsidRPr="00EC3AB0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3ED5" w:rsidRPr="00EC3AB0" w:rsidRDefault="00073ED5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3ED5" w:rsidRDefault="00073ED5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3ED5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56A84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EC3AB0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Pr="00EC3AB0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2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</w:tr>
      <w:tr w:rsidR="00156A84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Муниципальная программа "Устойчивое развитие сельских территорий Верхнекетского района до 2020 года" (Определение границ населенных пункт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156A84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Pr="00156A84" w:rsidRDefault="00156A84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56A84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10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6A84" w:rsidRDefault="00156A84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A84" w:rsidRDefault="00156A84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5,0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46E4E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56,9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46E4E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9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46E4E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97CE3" w:rsidRPr="00EC3AB0" w:rsidTr="005051B8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46E4E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97CE3" w:rsidRPr="00EC3AB0" w:rsidTr="005051B8">
        <w:trPr>
          <w:trHeight w:val="58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E46E4E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097CE3" w:rsidRPr="00EC3AB0" w:rsidTr="005051B8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5051B8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4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72F6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4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714BD7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,6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комфортной социальной среды Верхнекетского района на 2016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иальной  помощи семьям с 5-ю и более детьми в возрасте до 18 л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7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79502000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4568" w:rsidRPr="00EC3AB0" w:rsidRDefault="000E4568" w:rsidP="000E4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97CE3" w:rsidRPr="00EC3AB0" w:rsidTr="00097CE3">
        <w:trPr>
          <w:trHeight w:val="255"/>
        </w:trPr>
        <w:tc>
          <w:tcPr>
            <w:tcW w:w="4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6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5,6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6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1297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097CE3" w:rsidRPr="00EC3AB0" w:rsidTr="009E2339">
        <w:trPr>
          <w:trHeight w:val="274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3AB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0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5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1290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2106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AB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,4</w:t>
            </w:r>
          </w:p>
        </w:tc>
      </w:tr>
      <w:tr w:rsidR="00097CE3" w:rsidRPr="00EC3AB0" w:rsidTr="00097CE3">
        <w:trPr>
          <w:trHeight w:val="525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мероприятий по работе с детьми и молодежью в посел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97CE3" w:rsidRPr="00EC3AB0" w:rsidTr="000E4568">
        <w:trPr>
          <w:trHeight w:val="560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зданию условий для организации досуга и обеспечения жителей поселения услугами организаций культуры;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372C8B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lastRenderedPageBreak/>
              <w:t>по осуществлению контроля в сфере закупок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6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0,9</w:t>
            </w:r>
          </w:p>
        </w:tc>
      </w:tr>
      <w:tr w:rsidR="00097CE3" w:rsidRPr="00EC3AB0" w:rsidTr="00097CE3">
        <w:trPr>
          <w:trHeight w:val="525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рганизации и осуществлению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0</w:t>
            </w:r>
          </w:p>
        </w:tc>
      </w:tr>
      <w:tr w:rsidR="00097CE3" w:rsidRPr="00EC3AB0" w:rsidTr="00097CE3">
        <w:trPr>
          <w:trHeight w:val="2280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одготовке документов для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подготовке документов для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 осуществлению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3,1</w:t>
            </w:r>
          </w:p>
        </w:tc>
      </w:tr>
      <w:tr w:rsidR="00097CE3" w:rsidRPr="00EC3AB0" w:rsidTr="00097CE3">
        <w:trPr>
          <w:trHeight w:val="31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,1</w:t>
            </w:r>
          </w:p>
        </w:tc>
      </w:tr>
      <w:tr w:rsidR="00097CE3" w:rsidRPr="00EC3AB0" w:rsidTr="00097CE3">
        <w:trPr>
          <w:trHeight w:val="52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проведению текущей антикоррупционной и правовой экспертизы муниципальных нормативных  правовых актов и и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8,0</w:t>
            </w:r>
          </w:p>
        </w:tc>
      </w:tr>
      <w:tr w:rsidR="00097CE3" w:rsidRPr="00EC3AB0" w:rsidTr="00097CE3">
        <w:trPr>
          <w:trHeight w:val="256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существлению закупок в соответствии с требованиями, установленными Федеральным законом от 05.04.2013 №44-ФЗ "О контрактной системе в сфере закупок товаров, работ, услуг для обеспечения государственных и муниципальных нужд", путем проведения электронного и открытого аукционов, запросов котировок, запросов предложений ,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; по размещению в реестре контрактов информации и документов о заключенных заказчиком муниципальных контра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,2</w:t>
            </w:r>
          </w:p>
        </w:tc>
      </w:tr>
      <w:tr w:rsidR="00097CE3" w:rsidRPr="00EC3AB0" w:rsidTr="00097CE3">
        <w:trPr>
          <w:trHeight w:val="1035"/>
        </w:trPr>
        <w:tc>
          <w:tcPr>
            <w:tcW w:w="4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опубликованию муниципальных нормативных правовых актов поселения и их проектов; по размещению официальной информации поселения в информационном вестнике Верхнекетского района "Территор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EC3AB0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  <w:tc>
          <w:tcPr>
            <w:tcW w:w="1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43,0</w:t>
            </w:r>
          </w:p>
        </w:tc>
      </w:tr>
      <w:tr w:rsidR="00097CE3" w:rsidRPr="00EC3AB0" w:rsidTr="00097CE3">
        <w:trPr>
          <w:trHeight w:val="435"/>
        </w:trPr>
        <w:tc>
          <w:tcPr>
            <w:tcW w:w="4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о соблюдению требований к служебному поведению и урегулированию конфликта интере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2106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CE3" w:rsidRPr="00EC3AB0" w:rsidRDefault="00097CE3" w:rsidP="00EC3AB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54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CE3" w:rsidRPr="00EC3AB0" w:rsidRDefault="000E4568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  <w:tc>
          <w:tcPr>
            <w:tcW w:w="1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97CE3" w:rsidP="00097CE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CE3" w:rsidRPr="00EC3AB0" w:rsidRDefault="000E4568" w:rsidP="00EC3A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3,1</w:t>
            </w:r>
          </w:p>
        </w:tc>
      </w:tr>
    </w:tbl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P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43F61" w:rsidRDefault="00843F61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C3AB0" w:rsidRDefault="00EC3AB0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229D3" w:rsidRDefault="00C229D3" w:rsidP="00345F0A">
      <w:pPr>
        <w:tabs>
          <w:tab w:val="left" w:pos="1908"/>
          <w:tab w:val="left" w:pos="7932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229D3" w:rsidSect="00B9668D">
      <w:pgSz w:w="12240" w:h="15840" w:code="1"/>
      <w:pgMar w:top="567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4A491C"/>
    <w:multiLevelType w:val="hybridMultilevel"/>
    <w:tmpl w:val="E7069038"/>
    <w:lvl w:ilvl="0" w:tplc="3C0AA03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E161F8"/>
    <w:multiLevelType w:val="hybridMultilevel"/>
    <w:tmpl w:val="6A84A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076BF"/>
    <w:multiLevelType w:val="hybridMultilevel"/>
    <w:tmpl w:val="9BDCCC02"/>
    <w:lvl w:ilvl="0" w:tplc="FED28570">
      <w:start w:val="1"/>
      <w:numFmt w:val="decimal"/>
      <w:lvlText w:val="%1)"/>
      <w:lvlJc w:val="left"/>
      <w:pPr>
        <w:ind w:left="11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 w15:restartNumberingAfterBreak="0">
    <w:nsid w:val="7CEB0B6D"/>
    <w:multiLevelType w:val="hybridMultilevel"/>
    <w:tmpl w:val="2048CD88"/>
    <w:lvl w:ilvl="0" w:tplc="870A0088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624EBA5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B5"/>
    <w:rsid w:val="000316FA"/>
    <w:rsid w:val="0003777E"/>
    <w:rsid w:val="00040D8D"/>
    <w:rsid w:val="0004514B"/>
    <w:rsid w:val="00072F6B"/>
    <w:rsid w:val="00073ED5"/>
    <w:rsid w:val="000909D6"/>
    <w:rsid w:val="0009747E"/>
    <w:rsid w:val="00097CE3"/>
    <w:rsid w:val="000B43AD"/>
    <w:rsid w:val="000C3C1A"/>
    <w:rsid w:val="000E4568"/>
    <w:rsid w:val="000F09CD"/>
    <w:rsid w:val="000F23B1"/>
    <w:rsid w:val="000F6B63"/>
    <w:rsid w:val="00121ACD"/>
    <w:rsid w:val="00156A84"/>
    <w:rsid w:val="00173616"/>
    <w:rsid w:val="001A5F78"/>
    <w:rsid w:val="001F7942"/>
    <w:rsid w:val="0021432F"/>
    <w:rsid w:val="00290D00"/>
    <w:rsid w:val="002932A0"/>
    <w:rsid w:val="002B141C"/>
    <w:rsid w:val="002C6850"/>
    <w:rsid w:val="002C7F7A"/>
    <w:rsid w:val="002E4D05"/>
    <w:rsid w:val="002F2369"/>
    <w:rsid w:val="002F62D8"/>
    <w:rsid w:val="0030332A"/>
    <w:rsid w:val="00315AE9"/>
    <w:rsid w:val="003238DD"/>
    <w:rsid w:val="00345F0A"/>
    <w:rsid w:val="00347923"/>
    <w:rsid w:val="00367D93"/>
    <w:rsid w:val="00371ACB"/>
    <w:rsid w:val="00372C8B"/>
    <w:rsid w:val="00392B66"/>
    <w:rsid w:val="003A6B9D"/>
    <w:rsid w:val="003B55F0"/>
    <w:rsid w:val="003D23B2"/>
    <w:rsid w:val="003D4CED"/>
    <w:rsid w:val="003D6899"/>
    <w:rsid w:val="003E7F7F"/>
    <w:rsid w:val="003F44CE"/>
    <w:rsid w:val="00412123"/>
    <w:rsid w:val="004579AC"/>
    <w:rsid w:val="004906B7"/>
    <w:rsid w:val="004A27F9"/>
    <w:rsid w:val="004A79D7"/>
    <w:rsid w:val="004B6CF1"/>
    <w:rsid w:val="004D1915"/>
    <w:rsid w:val="004D4757"/>
    <w:rsid w:val="004E29AC"/>
    <w:rsid w:val="004E3527"/>
    <w:rsid w:val="005051B8"/>
    <w:rsid w:val="0052279D"/>
    <w:rsid w:val="00535EB4"/>
    <w:rsid w:val="00555D43"/>
    <w:rsid w:val="005648E8"/>
    <w:rsid w:val="0056543D"/>
    <w:rsid w:val="00570DC7"/>
    <w:rsid w:val="00595DC4"/>
    <w:rsid w:val="00606CE1"/>
    <w:rsid w:val="00616DAA"/>
    <w:rsid w:val="00634784"/>
    <w:rsid w:val="006E1CE8"/>
    <w:rsid w:val="00700376"/>
    <w:rsid w:val="00714BD7"/>
    <w:rsid w:val="00753438"/>
    <w:rsid w:val="00757165"/>
    <w:rsid w:val="007C1174"/>
    <w:rsid w:val="007F23CA"/>
    <w:rsid w:val="00805EEB"/>
    <w:rsid w:val="008341CB"/>
    <w:rsid w:val="0084172D"/>
    <w:rsid w:val="00843F61"/>
    <w:rsid w:val="0085266A"/>
    <w:rsid w:val="00857E2C"/>
    <w:rsid w:val="00862083"/>
    <w:rsid w:val="0088041E"/>
    <w:rsid w:val="00884EC3"/>
    <w:rsid w:val="008B0240"/>
    <w:rsid w:val="008B5FCA"/>
    <w:rsid w:val="008E5157"/>
    <w:rsid w:val="009057EE"/>
    <w:rsid w:val="009234D4"/>
    <w:rsid w:val="009C0ED3"/>
    <w:rsid w:val="009D7C44"/>
    <w:rsid w:val="009E2339"/>
    <w:rsid w:val="009F6ADA"/>
    <w:rsid w:val="00A07562"/>
    <w:rsid w:val="00A454B5"/>
    <w:rsid w:val="00A677CB"/>
    <w:rsid w:val="00A75D89"/>
    <w:rsid w:val="00A80697"/>
    <w:rsid w:val="00A95E35"/>
    <w:rsid w:val="00AB115E"/>
    <w:rsid w:val="00AB228F"/>
    <w:rsid w:val="00AC2E43"/>
    <w:rsid w:val="00AE5324"/>
    <w:rsid w:val="00B15BB9"/>
    <w:rsid w:val="00B20250"/>
    <w:rsid w:val="00B206BB"/>
    <w:rsid w:val="00B34D37"/>
    <w:rsid w:val="00B66BDF"/>
    <w:rsid w:val="00B66F71"/>
    <w:rsid w:val="00B9668D"/>
    <w:rsid w:val="00BA377D"/>
    <w:rsid w:val="00BB43A7"/>
    <w:rsid w:val="00BD0FC5"/>
    <w:rsid w:val="00BF013F"/>
    <w:rsid w:val="00BF73CD"/>
    <w:rsid w:val="00C11E73"/>
    <w:rsid w:val="00C229D3"/>
    <w:rsid w:val="00CA04A3"/>
    <w:rsid w:val="00CE2462"/>
    <w:rsid w:val="00D23452"/>
    <w:rsid w:val="00D5377F"/>
    <w:rsid w:val="00D67E2F"/>
    <w:rsid w:val="00D84B7B"/>
    <w:rsid w:val="00D9369B"/>
    <w:rsid w:val="00DD6F25"/>
    <w:rsid w:val="00E216FF"/>
    <w:rsid w:val="00E37730"/>
    <w:rsid w:val="00E46E4E"/>
    <w:rsid w:val="00E90B58"/>
    <w:rsid w:val="00E95105"/>
    <w:rsid w:val="00EA6281"/>
    <w:rsid w:val="00EB3052"/>
    <w:rsid w:val="00EB7DF9"/>
    <w:rsid w:val="00EC362E"/>
    <w:rsid w:val="00EC3AB0"/>
    <w:rsid w:val="00EC4F3D"/>
    <w:rsid w:val="00EC6346"/>
    <w:rsid w:val="00EE549B"/>
    <w:rsid w:val="00EF4E6E"/>
    <w:rsid w:val="00F018A4"/>
    <w:rsid w:val="00F07C04"/>
    <w:rsid w:val="00F10BEE"/>
    <w:rsid w:val="00F17F64"/>
    <w:rsid w:val="00F54E5A"/>
    <w:rsid w:val="00F70E33"/>
    <w:rsid w:val="00F84387"/>
    <w:rsid w:val="00FB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2F2A4-256B-4E85-A266-04263BE8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A4"/>
  </w:style>
  <w:style w:type="paragraph" w:styleId="7">
    <w:name w:val="heading 7"/>
    <w:basedOn w:val="a"/>
    <w:next w:val="a"/>
    <w:link w:val="70"/>
    <w:qFormat/>
    <w:rsid w:val="00A454B5"/>
    <w:pPr>
      <w:keepNext/>
      <w:autoSpaceDE w:val="0"/>
      <w:autoSpaceDN w:val="0"/>
      <w:adjustRightInd w:val="0"/>
      <w:spacing w:after="0" w:line="240" w:lineRule="auto"/>
      <w:ind w:firstLine="561"/>
      <w:jc w:val="both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454B5"/>
    <w:rPr>
      <w:rFonts w:ascii="Times New Roman" w:eastAsia="Times New Roman" w:hAnsi="Times New Roman" w:cs="Times New Roman"/>
      <w:b/>
      <w:bCs/>
      <w:color w:val="000000"/>
      <w:sz w:val="26"/>
      <w:szCs w:val="24"/>
    </w:rPr>
  </w:style>
  <w:style w:type="paragraph" w:customStyle="1" w:styleId="ConsPlusNormal">
    <w:name w:val="ConsPlusNormal"/>
    <w:rsid w:val="00A45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rsid w:val="00A454B5"/>
    <w:pPr>
      <w:autoSpaceDE w:val="0"/>
      <w:autoSpaceDN w:val="0"/>
      <w:adjustRightInd w:val="0"/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A454B5"/>
    <w:rPr>
      <w:rFonts w:ascii="Times New Roman" w:eastAsia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rsid w:val="00A454B5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20">
    <w:name w:val="Основной текст с отступом 2 Знак"/>
    <w:basedOn w:val="a0"/>
    <w:link w:val="2"/>
    <w:rsid w:val="00A454B5"/>
    <w:rPr>
      <w:rFonts w:ascii="Times New Roman" w:eastAsia="Times New Roman" w:hAnsi="Times New Roman" w:cs="Angsana New"/>
      <w:sz w:val="24"/>
      <w:szCs w:val="24"/>
      <w:lang w:bidi="th-TH"/>
    </w:rPr>
  </w:style>
  <w:style w:type="paragraph" w:styleId="a5">
    <w:name w:val="Title"/>
    <w:basedOn w:val="a"/>
    <w:link w:val="a6"/>
    <w:qFormat/>
    <w:rsid w:val="00345F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345F0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Title">
    <w:name w:val="ConsPlusTitle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rsid w:val="00884E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4E352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1"/>
    <w:basedOn w:val="a"/>
    <w:next w:val="a"/>
    <w:rsid w:val="004E3527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i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9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C913-40D5-4412-9B94-77C59BFE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4</Words>
  <Characters>3399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katerina</cp:lastModifiedBy>
  <cp:revision>3</cp:revision>
  <cp:lastPrinted>2019-06-06T03:56:00Z</cp:lastPrinted>
  <dcterms:created xsi:type="dcterms:W3CDTF">2019-06-13T11:24:00Z</dcterms:created>
  <dcterms:modified xsi:type="dcterms:W3CDTF">2019-06-13T11:24:00Z</dcterms:modified>
</cp:coreProperties>
</file>